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0" w:rsidRDefault="002B0A72" w:rsidP="001C63EF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239250" cy="4358005"/>
            <wp:effectExtent l="0" t="0" r="0" b="4445"/>
            <wp:docPr id="8" name="Рисунок 8" descr="C:\Users\d.solovev\Desktop\Афиши\монтажи\7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solovev\Desktop\Афиши\монтажи\7.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268"/>
        <w:gridCol w:w="2126"/>
        <w:gridCol w:w="1940"/>
        <w:gridCol w:w="1557"/>
      </w:tblGrid>
      <w:tr w:rsidR="00941D50" w:rsidRPr="00496A31" w:rsidTr="00621F34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41D50" w:rsidRPr="00496A31" w:rsidRDefault="00941D50" w:rsidP="00621F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41D50" w:rsidRPr="00496A31" w:rsidRDefault="00941D50" w:rsidP="00621F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41D50" w:rsidRPr="00496A31" w:rsidRDefault="00941D50" w:rsidP="00621F34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268" w:type="dxa"/>
            <w:shd w:val="clear" w:color="000000" w:fill="D5D5D5"/>
            <w:vAlign w:val="center"/>
            <w:hideMark/>
          </w:tcPr>
          <w:p w:rsidR="00941D50" w:rsidRPr="00496A31" w:rsidRDefault="00941D50" w:rsidP="00621F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  <w:vAlign w:val="center"/>
          </w:tcPr>
          <w:p w:rsidR="00941D50" w:rsidRPr="00496A31" w:rsidRDefault="00941D50" w:rsidP="00621F3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41D50" w:rsidRPr="00496A31" w:rsidRDefault="00941D50" w:rsidP="00621F3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41D50" w:rsidRPr="00496A31" w:rsidRDefault="00941D50" w:rsidP="00621F34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41D50" w:rsidRPr="00496A31" w:rsidRDefault="00941D50" w:rsidP="00621F3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41D50" w:rsidRPr="00496A31" w:rsidRDefault="00941D50" w:rsidP="00621F34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41D50" w:rsidRPr="00496A31" w:rsidTr="00621F34">
        <w:trPr>
          <w:trHeight w:val="554"/>
          <w:jc w:val="center"/>
        </w:trPr>
        <w:tc>
          <w:tcPr>
            <w:tcW w:w="1119" w:type="dxa"/>
            <w:vAlign w:val="center"/>
          </w:tcPr>
          <w:p w:rsidR="00941D50" w:rsidRPr="00941D50" w:rsidRDefault="00941D50" w:rsidP="00621F3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1D5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60111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41D50" w:rsidRPr="00941D50" w:rsidRDefault="00941D50" w:rsidP="00621F34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1D5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Серова - ул. Фрунзе, 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D50" w:rsidRPr="00941D50" w:rsidRDefault="00941D50" w:rsidP="00621F3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41D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41D50" w:rsidRPr="00941D50" w:rsidRDefault="00941D50" w:rsidP="00621F34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1D5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Афишная конструкция</w:t>
            </w:r>
          </w:p>
        </w:tc>
        <w:tc>
          <w:tcPr>
            <w:tcW w:w="2126" w:type="dxa"/>
            <w:vAlign w:val="center"/>
          </w:tcPr>
          <w:p w:rsidR="00941D50" w:rsidRPr="00941D50" w:rsidRDefault="00941D50" w:rsidP="00621F34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1D50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,5 (5 афишных стендов)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41D50" w:rsidRPr="00941D50" w:rsidRDefault="00941D50" w:rsidP="00621F34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1D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41D50" w:rsidRPr="00941D50" w:rsidRDefault="00941D50" w:rsidP="00621F34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41D50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41D50" w:rsidRDefault="00941D50" w:rsidP="001C63EF"/>
    <w:sectPr w:rsidR="00941D50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7D3" w:rsidRDefault="000837D3" w:rsidP="005C30C9">
      <w:pPr>
        <w:spacing w:after="0" w:line="240" w:lineRule="auto"/>
      </w:pPr>
      <w:r>
        <w:separator/>
      </w:r>
    </w:p>
  </w:endnote>
  <w:endnote w:type="continuationSeparator" w:id="0">
    <w:p w:rsidR="000837D3" w:rsidRDefault="000837D3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7D3" w:rsidRDefault="000837D3" w:rsidP="005C30C9">
      <w:pPr>
        <w:spacing w:after="0" w:line="240" w:lineRule="auto"/>
      </w:pPr>
      <w:r>
        <w:separator/>
      </w:r>
    </w:p>
  </w:footnote>
  <w:footnote w:type="continuationSeparator" w:id="0">
    <w:p w:rsidR="000837D3" w:rsidRDefault="000837D3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985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 xml:space="preserve">Паспорт места размещения рекламной конструкции </w:t>
    </w:r>
    <w:r w:rsidR="0016289C" w:rsidRPr="00985240">
      <w:rPr>
        <w:rFonts w:ascii="Liberation Serif" w:hAnsi="Liberation Serif" w:cs="Liberation Serif"/>
        <w:b/>
        <w:sz w:val="28"/>
        <w:szCs w:val="28"/>
      </w:rPr>
      <w:t>«</w:t>
    </w:r>
    <w:r w:rsidR="00F70469">
      <w:rPr>
        <w:rFonts w:ascii="Liberation Serif" w:hAnsi="Liberation Serif" w:cs="Liberation Serif"/>
        <w:b/>
        <w:sz w:val="28"/>
        <w:szCs w:val="28"/>
      </w:rPr>
      <w:t>афишная конструкция</w:t>
    </w:r>
    <w:r w:rsidR="0016289C" w:rsidRPr="00985240">
      <w:rPr>
        <w:rFonts w:ascii="Liberation Serif" w:hAnsi="Liberation Serif" w:cs="Liberation Serif"/>
        <w:b/>
        <w:sz w:val="28"/>
        <w:szCs w:val="28"/>
      </w:rPr>
      <w:t>»</w:t>
    </w:r>
    <w:r w:rsidRPr="00985240">
      <w:rPr>
        <w:rFonts w:ascii="Liberation Serif" w:hAnsi="Liberation Serif" w:cs="Liberation Serif"/>
        <w:b/>
        <w:sz w:val="28"/>
        <w:szCs w:val="28"/>
      </w:rPr>
      <w:t xml:space="preserve">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67B2A"/>
    <w:rsid w:val="000837D3"/>
    <w:rsid w:val="000876D4"/>
    <w:rsid w:val="00091152"/>
    <w:rsid w:val="00097E17"/>
    <w:rsid w:val="000F6A9C"/>
    <w:rsid w:val="000F7419"/>
    <w:rsid w:val="00125361"/>
    <w:rsid w:val="00154184"/>
    <w:rsid w:val="0016289C"/>
    <w:rsid w:val="00194C47"/>
    <w:rsid w:val="001A0B12"/>
    <w:rsid w:val="001A3DB8"/>
    <w:rsid w:val="001C63EF"/>
    <w:rsid w:val="001D226B"/>
    <w:rsid w:val="001E02DA"/>
    <w:rsid w:val="00217569"/>
    <w:rsid w:val="002367E4"/>
    <w:rsid w:val="00251858"/>
    <w:rsid w:val="0026353E"/>
    <w:rsid w:val="00270DF9"/>
    <w:rsid w:val="002A0DF7"/>
    <w:rsid w:val="002B0A72"/>
    <w:rsid w:val="002D6D8D"/>
    <w:rsid w:val="00303C10"/>
    <w:rsid w:val="003325BC"/>
    <w:rsid w:val="0034714C"/>
    <w:rsid w:val="00357CC9"/>
    <w:rsid w:val="00393537"/>
    <w:rsid w:val="003B6CB9"/>
    <w:rsid w:val="003C0886"/>
    <w:rsid w:val="003E5F3B"/>
    <w:rsid w:val="003F23AA"/>
    <w:rsid w:val="00401EFA"/>
    <w:rsid w:val="004141FD"/>
    <w:rsid w:val="00437355"/>
    <w:rsid w:val="0045551E"/>
    <w:rsid w:val="00470722"/>
    <w:rsid w:val="0047729B"/>
    <w:rsid w:val="00477DE8"/>
    <w:rsid w:val="00482122"/>
    <w:rsid w:val="00485CDB"/>
    <w:rsid w:val="00490407"/>
    <w:rsid w:val="00490BBF"/>
    <w:rsid w:val="004919E6"/>
    <w:rsid w:val="00494780"/>
    <w:rsid w:val="00496A31"/>
    <w:rsid w:val="004B4BD5"/>
    <w:rsid w:val="004C15ED"/>
    <w:rsid w:val="004C7E04"/>
    <w:rsid w:val="004D0AC4"/>
    <w:rsid w:val="004D289B"/>
    <w:rsid w:val="004E1BAE"/>
    <w:rsid w:val="004E5B2F"/>
    <w:rsid w:val="005001FB"/>
    <w:rsid w:val="00521948"/>
    <w:rsid w:val="00524EE4"/>
    <w:rsid w:val="00525A37"/>
    <w:rsid w:val="00534B98"/>
    <w:rsid w:val="005676F1"/>
    <w:rsid w:val="005757A3"/>
    <w:rsid w:val="00583C18"/>
    <w:rsid w:val="005B0955"/>
    <w:rsid w:val="005C30C9"/>
    <w:rsid w:val="005C3FF2"/>
    <w:rsid w:val="005F112D"/>
    <w:rsid w:val="00603168"/>
    <w:rsid w:val="00634600"/>
    <w:rsid w:val="006347D9"/>
    <w:rsid w:val="00643C6E"/>
    <w:rsid w:val="006451F3"/>
    <w:rsid w:val="00662756"/>
    <w:rsid w:val="00664123"/>
    <w:rsid w:val="006F6C44"/>
    <w:rsid w:val="007057DC"/>
    <w:rsid w:val="00715389"/>
    <w:rsid w:val="00715670"/>
    <w:rsid w:val="00731BEE"/>
    <w:rsid w:val="00777991"/>
    <w:rsid w:val="00782616"/>
    <w:rsid w:val="007A5944"/>
    <w:rsid w:val="007B17AB"/>
    <w:rsid w:val="007C31E4"/>
    <w:rsid w:val="007D72C9"/>
    <w:rsid w:val="007E461A"/>
    <w:rsid w:val="00845723"/>
    <w:rsid w:val="00854824"/>
    <w:rsid w:val="008F411F"/>
    <w:rsid w:val="008F4562"/>
    <w:rsid w:val="00941D50"/>
    <w:rsid w:val="00951FD9"/>
    <w:rsid w:val="00971171"/>
    <w:rsid w:val="0098084A"/>
    <w:rsid w:val="00985240"/>
    <w:rsid w:val="009C7A4A"/>
    <w:rsid w:val="009E2177"/>
    <w:rsid w:val="009F3DD5"/>
    <w:rsid w:val="00A44982"/>
    <w:rsid w:val="00AB1947"/>
    <w:rsid w:val="00AD3FFF"/>
    <w:rsid w:val="00B22609"/>
    <w:rsid w:val="00C100EF"/>
    <w:rsid w:val="00C424F9"/>
    <w:rsid w:val="00C659DF"/>
    <w:rsid w:val="00C845C2"/>
    <w:rsid w:val="00D31768"/>
    <w:rsid w:val="00D6003F"/>
    <w:rsid w:val="00D650B3"/>
    <w:rsid w:val="00D679E4"/>
    <w:rsid w:val="00DB76AC"/>
    <w:rsid w:val="00DC6D81"/>
    <w:rsid w:val="00DE5451"/>
    <w:rsid w:val="00E02569"/>
    <w:rsid w:val="00E31C25"/>
    <w:rsid w:val="00E65695"/>
    <w:rsid w:val="00E75536"/>
    <w:rsid w:val="00E77AFD"/>
    <w:rsid w:val="00E83651"/>
    <w:rsid w:val="00E94379"/>
    <w:rsid w:val="00EC4BAB"/>
    <w:rsid w:val="00F70469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D61B-6A98-47BB-BCC1-43D6F73C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10</cp:revision>
  <cp:lastPrinted>2018-02-12T09:20:00Z</cp:lastPrinted>
  <dcterms:created xsi:type="dcterms:W3CDTF">2019-07-04T11:48:00Z</dcterms:created>
  <dcterms:modified xsi:type="dcterms:W3CDTF">2020-04-24T10:40:00Z</dcterms:modified>
</cp:coreProperties>
</file>